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247206DE" w:rsidR="00EC33CC" w:rsidRPr="00D55AB0" w:rsidRDefault="00654D6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鳥取県知事　平井　伸治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1"/>
        </w:rPr>
        <w:t>所在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17"/>
        <w:jc w:val="right"/>
        <w:rPr>
          <w:rFonts w:ascii="ＭＳ 明朝" w:hAnsi="ＭＳ 明朝"/>
          <w:kern w:val="0"/>
          <w:sz w:val="24"/>
        </w:rPr>
      </w:pPr>
      <w:r w:rsidRPr="00BA34FA">
        <w:rPr>
          <w:rFonts w:ascii="ＭＳ 明朝" w:hAnsi="ＭＳ 明朝" w:hint="eastAsia"/>
          <w:spacing w:val="118"/>
          <w:kern w:val="0"/>
          <w:sz w:val="24"/>
          <w:fitText w:val="1200" w:id="2"/>
        </w:rPr>
        <w:t>法人</w:t>
      </w:r>
      <w:r w:rsidRPr="00BA34FA">
        <w:rPr>
          <w:rFonts w:ascii="ＭＳ 明朝" w:hAnsi="ＭＳ 明朝" w:hint="eastAsia"/>
          <w:spacing w:val="5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62B0F5A7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654D6B">
        <w:rPr>
          <w:rFonts w:ascii="ＭＳ 明朝" w:hAnsi="ＭＳ 明朝" w:hint="eastAsia"/>
          <w:sz w:val="24"/>
        </w:rPr>
        <w:t>鳥取県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15C7C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654D6B"/>
    <w:rsid w:val="006A224C"/>
    <w:rsid w:val="007444D5"/>
    <w:rsid w:val="00787519"/>
    <w:rsid w:val="00796FE3"/>
    <w:rsid w:val="007D27EF"/>
    <w:rsid w:val="007F03B2"/>
    <w:rsid w:val="00834CB6"/>
    <w:rsid w:val="0085028C"/>
    <w:rsid w:val="008609FC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33DEA"/>
    <w:rsid w:val="00BA34FA"/>
    <w:rsid w:val="00BD431A"/>
    <w:rsid w:val="00C23A13"/>
    <w:rsid w:val="00C96D75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C3A0A-B42B-4B84-BD6D-EC2214E4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4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5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木下 祥吾</cp:lastModifiedBy>
  <cp:revision>12</cp:revision>
  <cp:lastPrinted>2024-11-26T01:48:00Z</cp:lastPrinted>
  <dcterms:created xsi:type="dcterms:W3CDTF">2024-11-22T02:58:00Z</dcterms:created>
  <dcterms:modified xsi:type="dcterms:W3CDTF">2025-12-22T05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</Properties>
</file>